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2DFF" w14:textId="77777777" w:rsidR="0024501D" w:rsidRPr="00BF609A" w:rsidRDefault="00066512" w:rsidP="00066512">
      <w:pPr>
        <w:spacing w:after="0" w:line="240" w:lineRule="auto"/>
        <w:jc w:val="right"/>
        <w:rPr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336435" wp14:editId="1297EF11">
            <wp:extent cx="1458650" cy="740832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69" cy="7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56F8" w14:textId="77777777" w:rsidR="0013026B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6F03EF0" w14:textId="77777777" w:rsidR="00203928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AB44AC" w14:textId="77777777" w:rsidR="00DF3273" w:rsidRPr="00DA7A3A" w:rsidRDefault="00DF3273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638E6" w14:textId="77777777"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471B529" w14:textId="77777777"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3FA510" w14:textId="77777777" w:rsidR="0013026B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оведения Всероссийского конкурса «Семья года»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14:paraId="39AC0F02" w14:textId="77777777" w:rsidR="00AC56C3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14:paraId="18C8A269" w14:textId="77777777" w:rsidR="00E0024F" w:rsidRPr="0090270A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3.</w:t>
      </w:r>
      <w:r w:rsidR="00091076" w:rsidRPr="00DA7A3A">
        <w:rPr>
          <w:sz w:val="28"/>
          <w:szCs w:val="28"/>
        </w:rPr>
        <w:t> </w:t>
      </w:r>
      <w:r w:rsidR="00C67AB7" w:rsidRPr="00DA7A3A">
        <w:rPr>
          <w:sz w:val="28"/>
          <w:szCs w:val="28"/>
        </w:rPr>
        <w:t>Всероссийский конкурс</w:t>
      </w:r>
      <w:r w:rsidR="00FF409D"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 xml:space="preserve">призван способствовать решению задач, определенных Указом Президента Российской Федерации от </w:t>
      </w:r>
      <w:r w:rsidR="00081FB3" w:rsidRPr="00DA7A3A">
        <w:rPr>
          <w:sz w:val="28"/>
          <w:szCs w:val="28"/>
        </w:rPr>
        <w:t> 9 ноября 2022 г. № 809</w:t>
      </w:r>
      <w:r w:rsidR="00081FB3" w:rsidRPr="00DA7A3A">
        <w:t xml:space="preserve"> «</w:t>
      </w:r>
      <w:r w:rsidR="00081FB3" w:rsidRPr="00DA7A3A">
        <w:rPr>
          <w:sz w:val="28"/>
          <w:szCs w:val="28"/>
        </w:rPr>
        <w:t xml:space="preserve">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081FB3" w:rsidRPr="00DA7A3A">
        <w:rPr>
          <w:b/>
          <w:sz w:val="28"/>
          <w:szCs w:val="28"/>
        </w:rPr>
        <w:t xml:space="preserve"> </w:t>
      </w:r>
      <w:hyperlink r:id="rId9" w:anchor="P25" w:history="1">
        <w:r w:rsidR="00081FB3" w:rsidRPr="00DA7A3A">
          <w:rPr>
            <w:sz w:val="28"/>
            <w:szCs w:val="28"/>
          </w:rPr>
          <w:t>План</w:t>
        </w:r>
      </w:hyperlink>
      <w:r w:rsidR="00081FB3" w:rsidRPr="00DA7A3A">
        <w:rPr>
          <w:sz w:val="28"/>
          <w:szCs w:val="28"/>
        </w:rPr>
        <w:t xml:space="preserve">ом мероприятий по реализации </w:t>
      </w:r>
      <w:r w:rsidR="002008AB" w:rsidRPr="00DA7A3A">
        <w:rPr>
          <w:sz w:val="28"/>
          <w:szCs w:val="28"/>
        </w:rPr>
        <w:t>в 2024 - 2026 годах Основ государственной политики по сохранению и укреплению традиционных российских духовно-нравственных ценностей, утвержденный распоряжением Правительства Российской Федерации от 1 июля 2024 года № 1734-р</w:t>
      </w:r>
      <w:r w:rsidR="00E0024F">
        <w:rPr>
          <w:sz w:val="28"/>
          <w:szCs w:val="28"/>
        </w:rPr>
        <w:t xml:space="preserve">, Указом Президента Российской Федерации от </w:t>
      </w:r>
      <w:r w:rsidR="0090270A" w:rsidRPr="0090270A">
        <w:rPr>
          <w:sz w:val="28"/>
          <w:szCs w:val="28"/>
        </w:rPr>
        <w:t>16 января</w:t>
      </w:r>
      <w:r w:rsidR="0090270A">
        <w:rPr>
          <w:sz w:val="28"/>
          <w:szCs w:val="28"/>
        </w:rPr>
        <w:t xml:space="preserve"> 2</w:t>
      </w:r>
      <w:r w:rsidR="0090270A" w:rsidRPr="0090270A">
        <w:rPr>
          <w:sz w:val="28"/>
          <w:szCs w:val="28"/>
        </w:rPr>
        <w:t>025</w:t>
      </w:r>
      <w:r w:rsidR="0090270A">
        <w:rPr>
          <w:sz w:val="28"/>
          <w:szCs w:val="28"/>
        </w:rPr>
        <w:t xml:space="preserve"> </w:t>
      </w:r>
      <w:r w:rsidR="0090270A" w:rsidRPr="0090270A">
        <w:rPr>
          <w:sz w:val="28"/>
          <w:szCs w:val="28"/>
        </w:rPr>
        <w:t>года</w:t>
      </w:r>
      <w:r w:rsidR="0090270A">
        <w:rPr>
          <w:sz w:val="28"/>
          <w:szCs w:val="28"/>
        </w:rPr>
        <w:t xml:space="preserve"> №</w:t>
      </w:r>
      <w:r w:rsidR="00007673">
        <w:rPr>
          <w:sz w:val="28"/>
          <w:szCs w:val="28"/>
        </w:rPr>
        <w:t> </w:t>
      </w:r>
      <w:r w:rsidR="0090270A">
        <w:rPr>
          <w:sz w:val="28"/>
          <w:szCs w:val="28"/>
        </w:rPr>
        <w:t xml:space="preserve">28 «О проведении </w:t>
      </w:r>
      <w:r w:rsidR="0090270A" w:rsidRPr="00007673">
        <w:rPr>
          <w:sz w:val="28"/>
          <w:szCs w:val="28"/>
        </w:rPr>
        <w:t>в Российской Федерации Года защитника Отечества</w:t>
      </w:r>
      <w:r w:rsidR="00007673" w:rsidRPr="00007673">
        <w:rPr>
          <w:sz w:val="28"/>
          <w:szCs w:val="28"/>
        </w:rPr>
        <w:t>»</w:t>
      </w:r>
      <w:r w:rsidR="0090270A" w:rsidRPr="00007673">
        <w:rPr>
          <w:sz w:val="28"/>
          <w:szCs w:val="28"/>
        </w:rPr>
        <w:t>.</w:t>
      </w:r>
    </w:p>
    <w:p w14:paraId="640B5216" w14:textId="77777777" w:rsidR="0013026B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4.</w:t>
      </w:r>
      <w:r w:rsidR="008304F7" w:rsidRPr="00DA7A3A">
        <w:rPr>
          <w:sz w:val="28"/>
          <w:szCs w:val="28"/>
        </w:rPr>
        <w:t> </w:t>
      </w:r>
      <w:r w:rsidRPr="00DA7A3A">
        <w:rPr>
          <w:sz w:val="28"/>
          <w:szCs w:val="28"/>
        </w:rPr>
        <w:t xml:space="preserve">Порядок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Всероссийского конкурса уч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>т</w:t>
      </w:r>
      <w:r w:rsidR="0024501D">
        <w:rPr>
          <w:sz w:val="28"/>
          <w:szCs w:val="28"/>
        </w:rPr>
        <w:t>ывает</w:t>
      </w:r>
      <w:r w:rsidRPr="00DA7A3A">
        <w:rPr>
          <w:sz w:val="28"/>
          <w:szCs w:val="28"/>
        </w:rPr>
        <w:t xml:space="preserve"> сложивши</w:t>
      </w:r>
      <w:r w:rsidR="0024501D">
        <w:rPr>
          <w:sz w:val="28"/>
          <w:szCs w:val="28"/>
        </w:rPr>
        <w:t>еся</w:t>
      </w:r>
      <w:r w:rsidRPr="00DA7A3A">
        <w:rPr>
          <w:sz w:val="28"/>
          <w:szCs w:val="28"/>
        </w:rPr>
        <w:t xml:space="preserve"> практик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</w:t>
      </w:r>
      <w:r w:rsidR="00297AEB" w:rsidRPr="00DA7A3A">
        <w:rPr>
          <w:sz w:val="28"/>
          <w:szCs w:val="28"/>
        </w:rPr>
        <w:t>мероприятий, направленных на сохранение, укрепление и продвижение традиционных семейных ценностей</w:t>
      </w:r>
      <w:r w:rsidRPr="00DA7A3A">
        <w:rPr>
          <w:sz w:val="28"/>
          <w:szCs w:val="28"/>
        </w:rPr>
        <w:t xml:space="preserve"> в субъектах Российской Федерации и в федеральных округах</w:t>
      </w:r>
      <w:r w:rsidR="0024501D">
        <w:rPr>
          <w:sz w:val="28"/>
          <w:szCs w:val="28"/>
        </w:rPr>
        <w:t>.</w:t>
      </w:r>
    </w:p>
    <w:p w14:paraId="2158FBD2" w14:textId="77777777" w:rsidR="002E4E91" w:rsidRPr="002E4E91" w:rsidRDefault="002E4E91" w:rsidP="002E4E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1.5. Информация о проведении Всероссийского конкурса размещается на официальном сайте Фонда поддержки детей, находящихся в трудной жизненной ситуации, fond-detyam.ru.</w:t>
      </w:r>
      <w:r w:rsidRPr="002E4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17B5B" w14:textId="77777777" w:rsidR="00E36204" w:rsidRPr="00DA7A3A" w:rsidRDefault="00E36204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A64A9F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97347" w14:textId="77777777"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14:paraId="24184981" w14:textId="77777777"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C8A41E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14:paraId="764CECF6" w14:textId="77777777" w:rsidR="0013026B" w:rsidRPr="00DA7A3A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14:paraId="002B7FF3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1FD83404" w14:textId="77777777" w:rsidR="0013026B" w:rsidRPr="00DA7A3A" w:rsidRDefault="0013026B" w:rsidP="00E3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, </w:t>
      </w:r>
      <w:r w:rsidR="006923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щих высокую гражданскую ответственность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щих в жизни местного сообщества, региона, страны;</w:t>
      </w:r>
    </w:p>
    <w:p w14:paraId="445053C6" w14:textId="77777777" w:rsidR="0013026B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мероприятий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и продвижению традиционных семейных ценносте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 и федеральных округах.</w:t>
      </w:r>
    </w:p>
    <w:p w14:paraId="58AA9E62" w14:textId="77777777" w:rsidR="00C67AB7" w:rsidRPr="00DA7A3A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AEC12" w14:textId="77777777"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008F398C" w14:textId="77777777"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F5C85" w14:textId="77777777" w:rsidR="0013026B" w:rsidRPr="00DA7A3A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14:paraId="29AD17AF" w14:textId="77777777"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07270D9" w14:textId="77777777"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16015F9" w14:textId="77777777"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E37F1AA" w14:textId="77777777"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</w:rPr>
        <w:t>4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«</w:t>
      </w:r>
      <w:r w:rsidR="00D42BA4" w:rsidRPr="00DA7A3A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семья»</w:t>
      </w:r>
      <w:r w:rsidR="00A25667">
        <w:rPr>
          <w:rFonts w:ascii="Times New Roman" w:hAnsi="Times New Roman" w:cs="Times New Roman"/>
          <w:sz w:val="28"/>
          <w:szCs w:val="28"/>
        </w:rPr>
        <w:t>;</w:t>
      </w:r>
    </w:p>
    <w:p w14:paraId="133EB225" w14:textId="77777777" w:rsid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5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314FE8" w:rsidRPr="00DA7A3A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152C67">
        <w:rPr>
          <w:rFonts w:ascii="Times New Roman" w:hAnsi="Times New Roman" w:cs="Times New Roman"/>
          <w:sz w:val="28"/>
          <w:szCs w:val="28"/>
        </w:rPr>
        <w:t>;</w:t>
      </w:r>
    </w:p>
    <w:p w14:paraId="6744EF6F" w14:textId="77777777" w:rsidR="00152C67" w:rsidRPr="00DA7A3A" w:rsidRDefault="00152C67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«Семья </w:t>
      </w:r>
      <w:r w:rsidR="007657D9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.</w:t>
      </w:r>
    </w:p>
    <w:p w14:paraId="5AA265CA" w14:textId="77777777" w:rsidR="002D26FC" w:rsidRPr="00DA7A3A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7E8E0" w14:textId="77777777"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ВСЕРОССИЙСКОГО КОНКУРСА</w:t>
      </w:r>
    </w:p>
    <w:p w14:paraId="4D1DA1D5" w14:textId="77777777"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634A9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Всероссийского конкурса могут быть: </w:t>
      </w:r>
    </w:p>
    <w:p w14:paraId="28AEE76D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14:paraId="58F104A2" w14:textId="77777777" w:rsidR="00081FB3" w:rsidRPr="00DA7A3A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 w:rsidRPr="00DA7A3A">
        <w:rPr>
          <w:rFonts w:eastAsia="Times New Roman"/>
          <w:sz w:val="28"/>
          <w:szCs w:val="28"/>
          <w:lang w:eastAsia="ru-RU"/>
        </w:rPr>
        <w:br/>
      </w:r>
      <w:r w:rsidRPr="00DA7A3A">
        <w:rPr>
          <w:rFonts w:eastAsia="Times New Roman"/>
          <w:sz w:val="28"/>
          <w:szCs w:val="28"/>
          <w:lang w:eastAsia="ru-RU"/>
        </w:rPr>
        <w:t xml:space="preserve">на </w:t>
      </w:r>
      <w:r w:rsidR="00081FB3" w:rsidRPr="00DA7A3A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DA7A3A">
        <w:rPr>
          <w:rFonts w:eastAsia="Times New Roman"/>
          <w:sz w:val="28"/>
          <w:szCs w:val="28"/>
          <w:lang w:eastAsia="ru-RU"/>
        </w:rPr>
        <w:t xml:space="preserve">ценностях, таких как </w:t>
      </w:r>
      <w:r w:rsidR="00081FB3" w:rsidRPr="00DA7A3A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314B91FF" w14:textId="77777777" w:rsidR="00AC56C3" w:rsidRPr="00DA7A3A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DA7A3A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DA7A3A">
        <w:rPr>
          <w:rFonts w:eastAsia="Times New Roman"/>
          <w:sz w:val="28"/>
          <w:szCs w:val="28"/>
          <w:lang w:eastAsia="ru-RU"/>
        </w:rPr>
        <w:t>занимающиеся</w:t>
      </w:r>
      <w:r w:rsidRPr="00DA7A3A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9504C9" w:rsidRPr="00DA7A3A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 w:rsidRPr="00DA7A3A">
        <w:rPr>
          <w:rFonts w:eastAsia="Times New Roman"/>
          <w:sz w:val="28"/>
          <w:szCs w:val="28"/>
          <w:lang w:eastAsia="ru-RU"/>
        </w:rPr>
        <w:t>;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 w:rsidRPr="00DA7A3A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 w:rsidRPr="00DA7A3A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DA7A3A">
        <w:rPr>
          <w:rFonts w:eastAsia="Times New Roman"/>
          <w:sz w:val="28"/>
          <w:szCs w:val="28"/>
          <w:lang w:eastAsia="ru-RU"/>
        </w:rPr>
        <w:t>и иных проектов;</w:t>
      </w:r>
    </w:p>
    <w:p w14:paraId="3B2CA0A1" w14:textId="77777777" w:rsidR="002F749C" w:rsidRPr="00DA7A3A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DA7A3A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DA7A3A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DA7A3A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 w:rsidRPr="00DA7A3A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DA7A3A">
        <w:rPr>
          <w:rFonts w:eastAsia="Times New Roman"/>
          <w:bCs/>
          <w:sz w:val="28"/>
          <w:szCs w:val="27"/>
          <w:lang w:eastAsia="ru-RU"/>
        </w:rPr>
        <w:t>;</w:t>
      </w:r>
    </w:p>
    <w:p w14:paraId="3A1B14C9" w14:textId="77777777" w:rsidR="003505F5" w:rsidRPr="00DA7A3A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DA7A3A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DA7A3A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DA7A3A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14:paraId="3BF923C2" w14:textId="77777777" w:rsidR="0013026B" w:rsidRPr="00DA7A3A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 w:rsidRPr="00DA7A3A">
        <w:rPr>
          <w:rFonts w:eastAsia="Times New Roman"/>
          <w:sz w:val="28"/>
          <w:szCs w:val="28"/>
          <w:lang w:eastAsia="ru-RU"/>
        </w:rPr>
        <w:t>детей</w:t>
      </w:r>
      <w:r w:rsidRPr="00DA7A3A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DA7A3A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14:paraId="5FDDA0EB" w14:textId="77777777" w:rsidR="0013026B" w:rsidRPr="00DA7A3A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14:paraId="5473303C" w14:textId="77777777"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F25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лет не предусматривается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0E57F8" w14:textId="77777777" w:rsidR="0013026B" w:rsidRPr="00DA7A3A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тбора </w:t>
      </w:r>
      <w:r w:rsidR="00297AE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B51ADB1" w14:textId="77777777" w:rsidR="0013026B" w:rsidRPr="00DA7A3A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DA7A3A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eastAsia="Times New Roman"/>
          <w:bCs/>
          <w:sz w:val="28"/>
          <w:szCs w:val="28"/>
          <w:lang w:eastAsia="ru-RU"/>
        </w:rPr>
        <w:t>4</w:t>
      </w:r>
      <w:r w:rsidRPr="00DA7A3A">
        <w:rPr>
          <w:rFonts w:eastAsia="Times New Roman"/>
          <w:bCs/>
          <w:sz w:val="28"/>
          <w:szCs w:val="28"/>
          <w:lang w:eastAsia="ru-RU"/>
        </w:rPr>
        <w:t>.1.</w:t>
      </w:r>
      <w:r w:rsidR="00F25626">
        <w:rPr>
          <w:rFonts w:eastAsia="Times New Roman"/>
          <w:bCs/>
          <w:sz w:val="28"/>
          <w:szCs w:val="28"/>
          <w:lang w:eastAsia="ru-RU"/>
        </w:rPr>
        <w:t> </w:t>
      </w:r>
      <w:r w:rsidRPr="00DA7A3A">
        <w:rPr>
          <w:rFonts w:eastAsia="Times New Roman"/>
          <w:bCs/>
          <w:sz w:val="28"/>
          <w:szCs w:val="28"/>
          <w:lang w:eastAsia="ru-RU"/>
        </w:rPr>
        <w:t>В номинации «Многодетная семья» принимают участие семьи, которые успешно</w:t>
      </w:r>
      <w:r w:rsidR="00694DAA" w:rsidRPr="00DA7A3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DA7A3A">
        <w:rPr>
          <w:rFonts w:eastAsia="Times New Roman"/>
          <w:bCs/>
          <w:sz w:val="28"/>
          <w:szCs w:val="28"/>
          <w:lang w:eastAsia="ru-RU"/>
        </w:rPr>
        <w:t xml:space="preserve"> и более детей, в том </w:t>
      </w:r>
      <w:r w:rsidRPr="00DA7A3A">
        <w:rPr>
          <w:rFonts w:eastAsia="Times New Roman"/>
          <w:bCs/>
          <w:sz w:val="28"/>
          <w:szCs w:val="28"/>
          <w:lang w:eastAsia="ru-RU"/>
        </w:rPr>
        <w:lastRenderedPageBreak/>
        <w:t>числе и приёмных, а также активно участвуют в социально значимых мероприятиях и общественной жизни района/города/области</w:t>
      </w:r>
      <w:r w:rsidRPr="00DA7A3A">
        <w:rPr>
          <w:sz w:val="28"/>
          <w:szCs w:val="28"/>
        </w:rPr>
        <w:t>.</w:t>
      </w:r>
    </w:p>
    <w:p w14:paraId="67814F04" w14:textId="77777777" w:rsidR="0013026B" w:rsidRPr="00DA7A3A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Молодая семья» принимают участие молодые семьи (возраст супругов – до 3</w:t>
      </w:r>
      <w:r w:rsidR="00C70F12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66C145FC" w14:textId="77777777"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1FA6C637" w14:textId="77777777"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D42BA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0EF482" w14:textId="77777777" w:rsidR="0013026B" w:rsidRPr="00E6383D" w:rsidRDefault="00A176D6" w:rsidP="0015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хранитель традиций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C718D6" w14:textId="77777777" w:rsidR="00152C67" w:rsidRPr="00E6383D" w:rsidRDefault="00152C67" w:rsidP="00152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6. В номинации «Семья </w:t>
      </w:r>
      <w:r w:rsidR="00653E77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 принимают участие семьи, о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или несколько членов которых являются</w:t>
      </w:r>
      <w:r w:rsidR="00614EC4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являлись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боевых действий,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</w:t>
      </w:r>
      <w:r w:rsidR="00653E77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, 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интегрировались в общество после завершения участия в военных конфликтах; члены которых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участвую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о значимых мероприятиях</w:t>
      </w:r>
      <w:r w:rsidR="00C053A5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ских и патриотических движениях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109C04" w14:textId="77777777" w:rsidR="00152C67" w:rsidRPr="00DA7A3A" w:rsidRDefault="00152C67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14:paraId="093E09DE" w14:textId="77777777" w:rsidR="003505F5" w:rsidRPr="00DA7A3A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14:paraId="2C0D36E8" w14:textId="77777777" w:rsidR="0013026B" w:rsidRPr="00DA7A3A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E6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7384F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14:paraId="12003109" w14:textId="77777777"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D613" w14:textId="77777777"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38147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14:paraId="59D26C65" w14:textId="77777777"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 w:rsidRPr="00DA7A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7384F" w:rsidRPr="00DA7A3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е сопровождение конкурса осуществляет </w:t>
      </w:r>
      <w:r w:rsidR="00D47151" w:rsidRPr="00DA7A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14:paraId="78954231" w14:textId="77777777"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195A66" w14:textId="77777777"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14:paraId="14ADB3A1" w14:textId="77777777"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спространению лучших практик проведения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D0E048" w14:textId="77777777"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информационному продвижению Всероссийского конкурса; </w:t>
      </w:r>
    </w:p>
    <w:p w14:paraId="76391E38" w14:textId="77777777"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14:paraId="0849320C" w14:textId="77777777"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ециальные и поощрительные призы;</w:t>
      </w:r>
    </w:p>
    <w:p w14:paraId="7B11B8D1" w14:textId="77777777" w:rsidR="00134755" w:rsidRPr="00DA7A3A" w:rsidRDefault="00115207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EC2E8C" w14:textId="77777777"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5.</w:t>
      </w:r>
      <w:r w:rsidR="00934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14:paraId="0CC29E2F" w14:textId="77777777" w:rsidR="00D47569" w:rsidRPr="00DA7A3A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2527" w14:textId="77777777" w:rsidR="0013026B" w:rsidRPr="00DA7A3A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126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ВСЕРОССИЙСКОГО КОНКУРСА</w:t>
      </w:r>
    </w:p>
    <w:p w14:paraId="750D05DB" w14:textId="77777777" w:rsidR="007422F2" w:rsidRPr="00DA7A3A" w:rsidRDefault="007422F2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6A7B6" w14:textId="77777777" w:rsidR="00430668" w:rsidRPr="00DA7A3A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Всероссийск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C9C0E" w14:textId="77777777"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в субъектах Российской Федерации;</w:t>
      </w:r>
    </w:p>
    <w:p w14:paraId="527B7BA2" w14:textId="77777777"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8887770"/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гиональными оргкомитетами материалов на Всероссийский конкурс</w:t>
      </w:r>
      <w:bookmarkEnd w:id="0"/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2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B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42D8AE" w14:textId="77777777"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Всероссийского конкурса; </w:t>
      </w:r>
    </w:p>
    <w:p w14:paraId="2D7F7B74" w14:textId="77777777" w:rsidR="00430668" w:rsidRPr="00DA7A3A" w:rsidRDefault="00297AEB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14:paraId="0EAFEEBB" w14:textId="77777777"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14:paraId="0E662A64" w14:textId="77777777" w:rsidR="0013026B" w:rsidRPr="00DA7A3A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2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430668" w:rsidRPr="00DA7A3A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DA7A3A">
        <w:rPr>
          <w:rFonts w:ascii="Times New Roman" w:hAnsi="Times New Roman" w:cs="Times New Roman"/>
          <w:sz w:val="28"/>
          <w:szCs w:val="28"/>
        </w:rPr>
        <w:t>подготовки и проведения региональн</w:t>
      </w:r>
      <w:r w:rsidR="00430668" w:rsidRPr="00DA7A3A">
        <w:rPr>
          <w:rFonts w:ascii="Times New Roman" w:hAnsi="Times New Roman" w:cs="Times New Roman"/>
          <w:sz w:val="28"/>
          <w:szCs w:val="28"/>
        </w:rPr>
        <w:t>ого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14:paraId="0075097C" w14:textId="77777777" w:rsidR="0013026B" w:rsidRPr="00DA7A3A" w:rsidRDefault="00DD5F06" w:rsidP="00936C0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3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DA7A3A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 w:rsidRPr="00DA7A3A">
        <w:rPr>
          <w:rFonts w:ascii="Times New Roman" w:hAnsi="Times New Roman" w:cs="Times New Roman"/>
          <w:sz w:val="28"/>
          <w:szCs w:val="28"/>
        </w:rPr>
        <w:t>е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14:paraId="24F994A5" w14:textId="77777777" w:rsidR="001377D8" w:rsidRPr="00DA7A3A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</w:t>
      </w:r>
      <w:r w:rsidR="00DD5F06" w:rsidRPr="00DA7A3A">
        <w:rPr>
          <w:rFonts w:ascii="Times New Roman" w:hAnsi="Times New Roman" w:cs="Times New Roman"/>
          <w:sz w:val="28"/>
          <w:szCs w:val="28"/>
        </w:rPr>
        <w:t>4</w:t>
      </w:r>
      <w:r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77D8" w:rsidRPr="00DA7A3A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14:paraId="15C83312" w14:textId="77777777" w:rsidR="007422F2" w:rsidRPr="00DA7A3A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5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Региональные оргкомитеты:</w:t>
      </w:r>
    </w:p>
    <w:p w14:paraId="3C5BF033" w14:textId="77777777"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1AAEA1" w14:textId="77777777" w:rsidR="007422F2" w:rsidRPr="00DA7A3A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начале регионального конкурса, не позднее,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0AA2D68" w14:textId="77777777" w:rsidR="007422F2" w:rsidRPr="00DA7A3A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9CBD3C" w14:textId="77777777"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14:paraId="37146118" w14:textId="77777777" w:rsidR="00402B81" w:rsidRPr="00DA7A3A" w:rsidRDefault="00402B81" w:rsidP="00402B81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77">
        <w:rPr>
          <w:rFonts w:ascii="Times New Roman" w:hAnsi="Times New Roman"/>
          <w:sz w:val="28"/>
          <w:szCs w:val="28"/>
        </w:rPr>
        <w:t>обеспечивают проведение торжественного мероприятия по подведению итогов региональн</w:t>
      </w:r>
      <w:r w:rsidR="00653E77" w:rsidRPr="00653E77">
        <w:rPr>
          <w:rFonts w:ascii="Times New Roman" w:hAnsi="Times New Roman"/>
          <w:sz w:val="28"/>
          <w:szCs w:val="28"/>
        </w:rPr>
        <w:t>ого</w:t>
      </w:r>
      <w:r w:rsidRPr="00653E77">
        <w:rPr>
          <w:rFonts w:ascii="Times New Roman" w:hAnsi="Times New Roman"/>
          <w:sz w:val="28"/>
          <w:szCs w:val="28"/>
        </w:rPr>
        <w:t xml:space="preserve"> конкурс</w:t>
      </w:r>
      <w:r w:rsidR="00653E77" w:rsidRPr="00653E77">
        <w:rPr>
          <w:rFonts w:ascii="Times New Roman" w:hAnsi="Times New Roman"/>
          <w:sz w:val="28"/>
          <w:szCs w:val="28"/>
        </w:rPr>
        <w:t>а</w:t>
      </w:r>
      <w:r w:rsidRPr="00653E77">
        <w:rPr>
          <w:rFonts w:ascii="Times New Roman" w:hAnsi="Times New Roman"/>
          <w:sz w:val="28"/>
          <w:szCs w:val="28"/>
        </w:rPr>
        <w:t>;</w:t>
      </w:r>
    </w:p>
    <w:p w14:paraId="23DD9556" w14:textId="77777777" w:rsidR="0013026B" w:rsidRPr="00DA7A3A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сероссийского конкурса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14:paraId="06B6BFE4" w14:textId="77777777" w:rsidR="00A176D6" w:rsidRPr="00DA7A3A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BEC316C" w14:textId="77777777"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7.</w:t>
      </w:r>
      <w:r w:rsidR="0012646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ВСЕРОССИЙСКОГО КОНКУРСА</w:t>
      </w:r>
    </w:p>
    <w:p w14:paraId="1F30BA6D" w14:textId="77777777" w:rsidR="00AE79B5" w:rsidRDefault="00AE79B5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14:paraId="2B6CB84C" w14:textId="77777777" w:rsidR="00AE79B5" w:rsidRPr="008905C5" w:rsidRDefault="00AE79B5" w:rsidP="00AE79B5">
      <w:pPr>
        <w:pStyle w:val="af3"/>
        <w:spacing w:line="120" w:lineRule="auto"/>
        <w:ind w:left="0"/>
        <w:rPr>
          <w:color w:val="000000" w:themeColor="text1"/>
        </w:rPr>
      </w:pPr>
    </w:p>
    <w:p w14:paraId="04E70724" w14:textId="77777777" w:rsidR="00F5450A" w:rsidRPr="00F5450A" w:rsidRDefault="007F4131" w:rsidP="00F5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79B5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0679A" w:rsidRPr="00F5450A">
        <w:rPr>
          <w:rFonts w:ascii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="0010679A" w:rsidRPr="00F5450A">
        <w:rPr>
          <w:rFonts w:ascii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="0010679A" w:rsidRPr="00F5450A">
        <w:rPr>
          <w:rFonts w:ascii="Times New Roman" w:hAnsi="Times New Roman" w:cs="Times New Roman"/>
          <w:sz w:val="28"/>
          <w:szCs w:val="28"/>
        </w:rPr>
        <w:t xml:space="preserve"> обеспечивает рассмотрение представленных региональными оргкомитетами материалов семей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 и</w:t>
      </w:r>
      <w:r w:rsidR="00F5450A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вносит предложения по семьям-победителям </w:t>
      </w:r>
      <w:r w:rsidR="00F5450A" w:rsidRPr="00F5450A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на утверждение Оргкомитету</w:t>
      </w:r>
      <w:r w:rsidR="00F5450A" w:rsidRPr="00653E77">
        <w:rPr>
          <w:rFonts w:ascii="Times New Roman" w:hAnsi="Times New Roman" w:cs="Times New Roman"/>
          <w:sz w:val="28"/>
          <w:szCs w:val="28"/>
        </w:rPr>
        <w:t>.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Для оценки материалов</w:t>
      </w:r>
      <w:r w:rsidR="00003DE8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сем</w:t>
      </w:r>
      <w:r w:rsidR="00003DE8">
        <w:rPr>
          <w:rFonts w:ascii="Times New Roman" w:hAnsi="Times New Roman" w:cs="Times New Roman"/>
          <w:sz w:val="28"/>
          <w:szCs w:val="28"/>
        </w:rPr>
        <w:t xml:space="preserve">ьи </w:t>
      </w:r>
      <w:r w:rsidR="00DA13ED" w:rsidRPr="00653E77">
        <w:rPr>
          <w:rFonts w:ascii="Times New Roman" w:hAnsi="Times New Roman" w:cs="Times New Roman"/>
          <w:sz w:val="28"/>
          <w:szCs w:val="28"/>
        </w:rPr>
        <w:t>привлекаются</w:t>
      </w:r>
      <w:r w:rsidR="00554694">
        <w:rPr>
          <w:rFonts w:ascii="Times New Roman" w:hAnsi="Times New Roman" w:cs="Times New Roman"/>
          <w:sz w:val="28"/>
          <w:szCs w:val="28"/>
        </w:rPr>
        <w:t xml:space="preserve"> не менее 3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554694">
        <w:rPr>
          <w:rFonts w:ascii="Times New Roman" w:hAnsi="Times New Roman" w:cs="Times New Roman"/>
          <w:sz w:val="28"/>
          <w:szCs w:val="28"/>
        </w:rPr>
        <w:t>х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554694">
        <w:rPr>
          <w:rFonts w:ascii="Times New Roman" w:hAnsi="Times New Roman" w:cs="Times New Roman"/>
          <w:sz w:val="28"/>
          <w:szCs w:val="28"/>
        </w:rPr>
        <w:t>ов</w:t>
      </w:r>
      <w:r w:rsidR="00DA13ED" w:rsidRPr="00653E77">
        <w:rPr>
          <w:rFonts w:ascii="Times New Roman" w:hAnsi="Times New Roman" w:cs="Times New Roman"/>
          <w:sz w:val="28"/>
          <w:szCs w:val="28"/>
        </w:rPr>
        <w:t>.</w:t>
      </w:r>
      <w:r w:rsidR="00554694">
        <w:rPr>
          <w:rFonts w:ascii="Times New Roman" w:hAnsi="Times New Roman" w:cs="Times New Roman"/>
          <w:sz w:val="28"/>
          <w:szCs w:val="28"/>
        </w:rPr>
        <w:t xml:space="preserve"> Состав независимых экспертов утверждается решением Оргкомитета.</w:t>
      </w:r>
    </w:p>
    <w:p w14:paraId="2E09A727" w14:textId="77777777" w:rsidR="00F5450A" w:rsidRDefault="00F5450A" w:rsidP="00366705">
      <w:pPr>
        <w:pStyle w:val="af3"/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семей-победителей Всероссийского конкурса проводится с учетом следующих критериев:</w:t>
      </w:r>
    </w:p>
    <w:p w14:paraId="435E4A0D" w14:textId="77777777"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участие членов семьи в социально значимых мероприятиях и общественной жизни муниципального образования, региона;</w:t>
      </w:r>
    </w:p>
    <w:p w14:paraId="134BA81F" w14:textId="77777777"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проявление семьей, членами семьи социально значимых инициатив, поддержанных сообществом;</w:t>
      </w:r>
    </w:p>
    <w:p w14:paraId="587D671B" w14:textId="77777777"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достижения в воспитании детей;</w:t>
      </w:r>
    </w:p>
    <w:p w14:paraId="5DE95956" w14:textId="77777777"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сохранение семейных, родственных и социокультурных традиций; </w:t>
      </w:r>
    </w:p>
    <w:p w14:paraId="5C1532F9" w14:textId="77777777"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92758742"/>
      <w:r w:rsidRPr="0010679A">
        <w:rPr>
          <w:rFonts w:ascii="Times New Roman" w:hAnsi="Times New Roman" w:cs="Times New Roman"/>
          <w:sz w:val="28"/>
          <w:szCs w:val="28"/>
        </w:rPr>
        <w:t>устойчивое духовно-нравственное поведение членов семьи</w:t>
      </w:r>
      <w:bookmarkEnd w:id="1"/>
      <w:r w:rsidRPr="0010679A">
        <w:rPr>
          <w:rFonts w:ascii="Times New Roman" w:hAnsi="Times New Roman" w:cs="Times New Roman"/>
          <w:sz w:val="28"/>
          <w:szCs w:val="28"/>
        </w:rPr>
        <w:t>;</w:t>
      </w:r>
    </w:p>
    <w:p w14:paraId="34516887" w14:textId="77777777" w:rsidR="0010679A" w:rsidRPr="007657D9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7D9">
        <w:rPr>
          <w:rFonts w:ascii="Times New Roman" w:hAnsi="Times New Roman" w:cs="Times New Roman"/>
          <w:sz w:val="28"/>
          <w:szCs w:val="28"/>
        </w:rPr>
        <w:t xml:space="preserve">- </w:t>
      </w:r>
      <w:r w:rsidR="00F23916" w:rsidRPr="007657D9">
        <w:rPr>
          <w:rFonts w:ascii="Times New Roman" w:hAnsi="Times New Roman" w:cs="Times New Roman"/>
          <w:sz w:val="28"/>
          <w:szCs w:val="28"/>
        </w:rPr>
        <w:t>создание семейн</w:t>
      </w:r>
      <w:r w:rsidR="00554694">
        <w:rPr>
          <w:rFonts w:ascii="Times New Roman" w:hAnsi="Times New Roman" w:cs="Times New Roman"/>
          <w:sz w:val="28"/>
          <w:szCs w:val="28"/>
        </w:rPr>
        <w:t>ого дела, объединяющего всех членов семьи</w:t>
      </w:r>
      <w:r w:rsidR="00AA4043" w:rsidRPr="007657D9">
        <w:rPr>
          <w:rFonts w:ascii="Times New Roman" w:hAnsi="Times New Roman" w:cs="Times New Roman"/>
          <w:sz w:val="28"/>
          <w:szCs w:val="28"/>
        </w:rPr>
        <w:t>;</w:t>
      </w:r>
    </w:p>
    <w:p w14:paraId="3223D65D" w14:textId="77777777" w:rsidR="00AA4043" w:rsidRDefault="00AA4043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-</w:t>
      </w:r>
      <w:r w:rsidR="00554694">
        <w:rPr>
          <w:rFonts w:ascii="Times New Roman" w:hAnsi="Times New Roman" w:cs="Times New Roman"/>
          <w:sz w:val="28"/>
          <w:szCs w:val="28"/>
        </w:rPr>
        <w:t xml:space="preserve"> </w:t>
      </w:r>
      <w:r w:rsidRPr="00653E77">
        <w:rPr>
          <w:rFonts w:ascii="Times New Roman" w:hAnsi="Times New Roman" w:cs="Times New Roman"/>
          <w:sz w:val="28"/>
          <w:szCs w:val="28"/>
        </w:rPr>
        <w:t>наличие у членов семьи государственных наград.</w:t>
      </w:r>
    </w:p>
    <w:p w14:paraId="23E38707" w14:textId="77777777" w:rsidR="00366705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05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2</w:t>
      </w:r>
      <w:r w:rsidRPr="00366705">
        <w:rPr>
          <w:rFonts w:ascii="Times New Roman" w:hAnsi="Times New Roman" w:cs="Times New Roman"/>
          <w:sz w:val="28"/>
          <w:szCs w:val="28"/>
        </w:rPr>
        <w:t>. Оргкомитет и Организаторы Всероссийского конкурса не дают пояснений по принятым решениям и материалам, представленным региональными оргкомитетами на Всероссийский конкурс.</w:t>
      </w:r>
    </w:p>
    <w:p w14:paraId="6ABFD7D4" w14:textId="77777777" w:rsidR="00366705" w:rsidRPr="00DA7A3A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3</w:t>
      </w:r>
      <w:r w:rsidRPr="00DA7A3A">
        <w:rPr>
          <w:rFonts w:ascii="Times New Roman" w:hAnsi="Times New Roman" w:cs="Times New Roman"/>
          <w:sz w:val="28"/>
          <w:szCs w:val="28"/>
        </w:rPr>
        <w:t>. Семь</w:t>
      </w:r>
      <w:r w:rsidR="00344A8B">
        <w:rPr>
          <w:rFonts w:ascii="Times New Roman" w:hAnsi="Times New Roman" w:cs="Times New Roman"/>
          <w:sz w:val="28"/>
          <w:szCs w:val="28"/>
        </w:rPr>
        <w:t>ям</w:t>
      </w:r>
      <w:r w:rsidRPr="00DA7A3A">
        <w:rPr>
          <w:rFonts w:ascii="Times New Roman" w:hAnsi="Times New Roman" w:cs="Times New Roman"/>
          <w:sz w:val="28"/>
          <w:szCs w:val="28"/>
        </w:rPr>
        <w:t>-победител</w:t>
      </w:r>
      <w:r w:rsidR="00344A8B">
        <w:rPr>
          <w:rFonts w:ascii="Times New Roman" w:hAnsi="Times New Roman" w:cs="Times New Roman"/>
          <w:sz w:val="28"/>
          <w:szCs w:val="28"/>
        </w:rPr>
        <w:t xml:space="preserve">ям вручаются </w:t>
      </w:r>
      <w:r w:rsidR="00481926">
        <w:rPr>
          <w:rFonts w:ascii="Times New Roman" w:hAnsi="Times New Roman" w:cs="Times New Roman"/>
          <w:sz w:val="28"/>
          <w:szCs w:val="28"/>
        </w:rPr>
        <w:t>дипломы</w:t>
      </w:r>
      <w:r w:rsidR="00344A8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344A8B" w:rsidRPr="00DA7A3A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DA7A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7DA5F" w14:textId="77777777" w:rsidR="003D043B" w:rsidRDefault="003D043B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11601A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A0AD60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A27ECF4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BA2582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3DB00A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9731DF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61015D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7E4653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5C8317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1DF840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C9827F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A01469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3BC48E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F04F36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1B7302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17C388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7B50DE6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E31410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8565AF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9AA311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6EC1BB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0AF4D5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5F5750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FA559ED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77A5F9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27293C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65AC39" w14:textId="77777777"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8D0736" w14:textId="77777777" w:rsidR="00554694" w:rsidRP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>Приложение № 1 к Положению</w:t>
      </w:r>
    </w:p>
    <w:p w14:paraId="5B5A69DF" w14:textId="77777777"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 xml:space="preserve"> о Всероссийском конкурсе «Семья года»</w:t>
      </w:r>
    </w:p>
    <w:p w14:paraId="369C8640" w14:textId="77777777"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DD710DB" w14:textId="77777777"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материалов</w:t>
      </w:r>
    </w:p>
    <w:p w14:paraId="2EAE5F9A" w14:textId="77777777"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мьи-победители региональных конкурсов</w:t>
      </w:r>
    </w:p>
    <w:p w14:paraId="729659B4" w14:textId="77777777"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FC4887" w14:textId="77777777"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на семьи-победители регионального </w:t>
      </w:r>
      <w:r w:rsidR="004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размещаются на электронной платформе Фонда </w:t>
      </w:r>
      <w:hyperlink r:id="rId10" w:history="1">
        <w:r w:rsidRPr="0055469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конкурсыфонда.рф/</w:t>
        </w:r>
      </w:hyperlink>
      <w:r w:rsidR="00066512" w:rsidRPr="00066512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Calibri" w:hAnsi="Times New Roman" w:cs="Times New Roman"/>
          <w:sz w:val="28"/>
          <w:szCs w:val="28"/>
        </w:rPr>
        <w:t xml:space="preserve">региональным координатором исполнительного органа субъекта Российской Федерации, ответственного за проведение Всероссийского конкурса «Семья года»,  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1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5771984" w14:textId="77777777"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На электронной платформе Фонда предусмотрена заявка на каждую номинацию, которая состоит из двух разделов: регистрация участия и представление на семью. </w:t>
      </w:r>
    </w:p>
    <w:p w14:paraId="051AB8D2" w14:textId="77777777"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30F7EC" w14:textId="77777777"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частия</w:t>
      </w:r>
    </w:p>
    <w:p w14:paraId="0AA41C50" w14:textId="77777777" w:rsidR="00554694" w:rsidRPr="00554694" w:rsidRDefault="00554694" w:rsidP="005546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EDB0A" w14:textId="77777777"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: </w:t>
      </w:r>
    </w:p>
    <w:p w14:paraId="0485EE65" w14:textId="77777777"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убъекта Российской Федерации;</w:t>
      </w:r>
    </w:p>
    <w:p w14:paraId="2117516A" w14:textId="77777777" w:rsidR="00554694" w:rsidRPr="00554694" w:rsidRDefault="00EC60FD" w:rsidP="004E5BC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5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тветственно</w:t>
      </w:r>
      <w:r w:rsidR="001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A8">
        <w:rPr>
          <w:rFonts w:ascii="Times New Roman" w:eastAsia="Calibri" w:hAnsi="Times New Roman" w:cs="Times New Roman"/>
          <w:sz w:val="28"/>
          <w:szCs w:val="28"/>
        </w:rPr>
        <w:t>Всероссийского конкурса «Семья года»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B163E" w14:textId="77777777"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ы;</w:t>
      </w:r>
    </w:p>
    <w:p w14:paraId="56B10DFB" w14:textId="77777777"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проекта, контакты.</w:t>
      </w:r>
    </w:p>
    <w:p w14:paraId="61723EA2" w14:textId="77777777" w:rsidR="00554694" w:rsidRPr="00554694" w:rsidRDefault="00554694" w:rsidP="0055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AEA1" w14:textId="77777777"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ия регионального Конкурса должна содержать следующие сведения:</w:t>
      </w:r>
    </w:p>
    <w:p w14:paraId="180D5844" w14:textId="77777777" w:rsidR="00554694" w:rsidRPr="00554694" w:rsidRDefault="00554694" w:rsidP="00554694">
      <w:pPr>
        <w:tabs>
          <w:tab w:val="left" w:pos="1215"/>
        </w:tabs>
        <w:spacing w:after="0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FFF342" w14:textId="77777777" w:rsidR="00554694" w:rsidRPr="00554694" w:rsidRDefault="00554694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1. Количество участников муниципального (в случае его проведения) и  регионального этапов Конкурса, в том числе семей/человек;</w:t>
      </w:r>
    </w:p>
    <w:p w14:paraId="4023FA8D" w14:textId="77777777"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формация о мероприятиях семейной тематики, организуемых в рамках регионального этапа Конкурса (например,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акции, фестивали, праздники, соревнования и др.), общее количество участников (семей/человек/детей до 18 лет);</w:t>
      </w:r>
    </w:p>
    <w:p w14:paraId="3F4FC951" w14:textId="77777777"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я об участии семей-победителей Конкурса предыдущих  лет  в мероприятиях семейной направленности, проводимых в регионе;</w:t>
      </w:r>
    </w:p>
    <w:p w14:paraId="72EAF6F3" w14:textId="77777777"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онные ресурсы, где размещалась информация о Конкурсе (сайты органов власти, местного самоуправления, организаций; информагентства; печатные и электронные СМИ; реклама и др.), количество и тематика публикаций;</w:t>
      </w:r>
    </w:p>
    <w:p w14:paraId="3B10AFE7" w14:textId="77777777"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ИО, должность, контактная информация председателя организационного комитета регионального Конкурса; </w:t>
      </w:r>
    </w:p>
    <w:p w14:paraId="0A3912DA" w14:textId="77777777"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тогового заседания организационного комитета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1-2 фото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A94F82E" w14:textId="77777777"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 видеоматериалы о проведении торжественной церемонии награждения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ссылка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001E563" w14:textId="77777777"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C9D749" w14:textId="77777777" w:rsidR="00554694" w:rsidRPr="00554694" w:rsidRDefault="00554694" w:rsidP="00554694">
      <w:pPr>
        <w:spacing w:after="0"/>
        <w:ind w:left="7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Представление на семью</w:t>
      </w:r>
    </w:p>
    <w:p w14:paraId="215500EF" w14:textId="77777777"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119C93" w14:textId="77777777" w:rsidR="00554694" w:rsidRPr="00554694" w:rsidRDefault="00554694" w:rsidP="00EC60F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ую семью заполняется следующая информация: </w:t>
      </w:r>
    </w:p>
    <w:p w14:paraId="1FB0A5BF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Номинация;</w:t>
      </w:r>
    </w:p>
    <w:p w14:paraId="56D34AE8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Династия (например: династия военных, врачей, педагогов, железнодорожников и др.);</w:t>
      </w:r>
    </w:p>
    <w:p w14:paraId="02ED7ACE" w14:textId="77777777" w:rsidR="00554694" w:rsidRPr="00554694" w:rsidRDefault="00EC60FD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 семьи с проставлением ударения; </w:t>
      </w:r>
    </w:p>
    <w:p w14:paraId="6B8CE01D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дрес регистрации семьи; </w:t>
      </w:r>
    </w:p>
    <w:p w14:paraId="167EA9FB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детей, всего/ из них несовершеннолетние;</w:t>
      </w:r>
    </w:p>
    <w:p w14:paraId="144BCCE4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Состав  семьи</w:t>
      </w:r>
      <w:proofErr w:type="gramEnd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: ФИО, степень родства, дата рождения ((число, месяц, год), возраст, место работы (учебы), должность, телефон, адрес регистрации/проживания семьи, электронный адрес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AFFFDFA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лет совместной семейной жизни;</w:t>
      </w:r>
    </w:p>
    <w:p w14:paraId="09BF2DAD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исание достижений семьи,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исать достижения каждого члена семьи (поле для ввода текстовой информации);</w:t>
      </w:r>
    </w:p>
    <w:p w14:paraId="0647EEC3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истории семьи, семейных ценностей и традиций, передающихся из поколения к поколению (поле для ввода текстовой информации);</w:t>
      </w:r>
    </w:p>
    <w:p w14:paraId="109F6910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браке прикрепляется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м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8E4375" w14:textId="77777777"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 (презентация не допускается) в формате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язательно). Продолжительность видеоролика не должна превышать 2 минуты; в видеоролике должна содержаться информация о составе семьи, её достижениях,  семейных ценностях и традициях (ссылка на видеоролик должна быть активной, без ввода пароля);</w:t>
      </w:r>
    </w:p>
    <w:p w14:paraId="42BEC5A2" w14:textId="77777777"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фотографии, соответствующие следующим требованиям: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FF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300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pi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размер фотографии больше 5 </w:t>
      </w:r>
      <w:proofErr w:type="spellStart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proofErr w:type="spellEnd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, 1920*1080 не более 10 штук; каждая фотография должна быть подписана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B0A16F" w14:textId="77777777"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C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: грамоты, дипломы, благодарственные письма, другие наградные материалы, портфолио,</w:t>
      </w:r>
      <w:r w:rsidR="006C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СМИ (сканируются и прикрепляются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файлом на каждого члена семьи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: грамоты папы, грамоты мамы и </w:t>
      </w:r>
      <w:proofErr w:type="spell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тд</w:t>
      </w:r>
      <w:proofErr w:type="spellEnd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2DE10A" w14:textId="77777777" w:rsidR="00554694" w:rsidRPr="00554694" w:rsidRDefault="004D584A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на участие в федеральном этапе Конкурса (не на муниципальный и не на региональный этапы) заполняется в соответствии с установленной формой, </w:t>
      </w:r>
      <w:r w:rsidR="00554694" w:rsidRPr="00554694">
        <w:rPr>
          <w:rFonts w:ascii="Times New Roman" w:eastAsia="Calibri" w:hAnsi="Times New Roman" w:cs="Times New Roman"/>
          <w:sz w:val="28"/>
          <w:szCs w:val="28"/>
        </w:rPr>
        <w:t xml:space="preserve">совершеннолетние дети Согласие заполняют собственноручно, за несовершеннолетних детей Согласие заполняет законный представитель - мать либо отец и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1EFB93" w14:textId="77777777" w:rsidR="00554694" w:rsidRPr="00554694" w:rsidRDefault="00554694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6000F" w14:textId="77777777"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ачи материалов на Конкурс необходимо заполнить все обязательные поля со звездочкой *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54694" w:rsidRPr="00554694" w14:paraId="49839708" w14:textId="77777777" w:rsidTr="00E5705D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5D0821" w14:textId="77777777" w:rsidR="006C0FED" w:rsidRPr="00554694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  <w:p w14:paraId="6B0DBB2B" w14:textId="77777777"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о Всероссийском конкурсе «Семья года»</w:t>
            </w:r>
          </w:p>
          <w:p w14:paraId="08D25118" w14:textId="77777777"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DAB90" w14:textId="77777777"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14:paraId="7B2B5C5F" w14:textId="77777777"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</w:tbl>
    <w:p w14:paraId="5845E4BF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Я, ___________________________________________________________________,</w:t>
      </w:r>
    </w:p>
    <w:p w14:paraId="0C65613C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амилия, имя, отчество (при наличии) субъекта персональных данных)</w:t>
      </w:r>
    </w:p>
    <w:p w14:paraId="284FF937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87239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ответствии с </w:t>
      </w:r>
      <w:hyperlink r:id="rId11" w:anchor="dst100282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4 статьи 9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 июля 2006 г. № 152-ФЗ </w:t>
      </w:r>
    </w:p>
    <w:p w14:paraId="07E2B3E0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, зарегистрирован(а) по адресу:</w:t>
      </w:r>
    </w:p>
    <w:p w14:paraId="1F1B5093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14:paraId="75EED3B7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D1C26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_______________________________________</w:t>
      </w:r>
    </w:p>
    <w:p w14:paraId="516DC3A2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кумента, номер, сведения о дате выдачи документа и выдавшем его органе)</w:t>
      </w:r>
    </w:p>
    <w:p w14:paraId="7AF6F1EB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ABBCEE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частия во 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 _______________________________________________________________________________</w:t>
      </w:r>
      <w:r w:rsidRPr="005546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ется наименование оператора и (или) должность, фамилия, имя,   отчество (при наличии)  представителя оператора, получающего согласие субъекта персональных данных)</w:t>
      </w:r>
    </w:p>
    <w:p w14:paraId="4D7BDA57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41A64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 и персональных данных моих несовершеннолетних детей:_____________________________________________________</w:t>
      </w:r>
    </w:p>
    <w:p w14:paraId="38253F8D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3DA2B" w14:textId="77777777" w:rsidR="00554694" w:rsidRPr="00554694" w:rsidRDefault="00554694" w:rsidP="00554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указывается фамилия, имя, отчество (при наличии) ребенка, год рождения)</w:t>
      </w:r>
    </w:p>
    <w:p w14:paraId="16D56436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13723520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: </w:t>
      </w:r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 свидетельство о браке; сведения о рождении; фото и видеоматериалы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F6CC75F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94A93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 есть на совершение действий, предусмотренных </w:t>
      </w:r>
      <w:hyperlink r:id="rId12" w:anchor="dst100239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3 части 1 статьи 3</w:t>
        </w:r>
      </w:hyperlink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закона  от  27  июля 2006 г. № 152-ФЗ «О персональных данных».</w:t>
      </w:r>
    </w:p>
    <w:p w14:paraId="6A1EB2AE" w14:textId="77777777"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9AFC7" w14:textId="77777777"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0C9934B8" w14:textId="77777777"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83EFF" w14:textId="77777777"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ознакомлен(а) с положениями Федерального </w:t>
      </w:r>
      <w:hyperlink r:id="rId13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 </w:t>
      </w:r>
      <w:r w:rsidR="004742CF" w:rsidRPr="0047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г.  № 152-ФЗ «О персональных данных», права и обязанности в области защиты персональных данных мне разъяснены.</w:t>
      </w:r>
    </w:p>
    <w:p w14:paraId="41E5B9C4" w14:textId="77777777"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8"/>
        <w:gridCol w:w="198"/>
        <w:gridCol w:w="1634"/>
        <w:gridCol w:w="198"/>
        <w:gridCol w:w="1053"/>
      </w:tblGrid>
      <w:tr w:rsidR="00554694" w:rsidRPr="00554694" w14:paraId="0EDDE8BA" w14:textId="77777777" w:rsidTr="00E5705D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147B3B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C856E9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BADF45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141D82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BCA39E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694" w:rsidRPr="00554694" w14:paraId="6ACFA3C6" w14:textId="77777777" w:rsidTr="00E5705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35DE0A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9427DC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C9F113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322AB0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9C7208" w14:textId="77777777"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14:paraId="3ACAE156" w14:textId="77777777" w:rsidR="00554694" w:rsidRPr="004742CF" w:rsidRDefault="00554694" w:rsidP="0055469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54694" w:rsidRPr="004742CF" w:rsidSect="00E36204">
      <w:headerReference w:type="default" r:id="rId14"/>
      <w:footerReference w:type="default" r:id="rId15"/>
      <w:headerReference w:type="first" r:id="rId16"/>
      <w:pgSz w:w="11906" w:h="16838"/>
      <w:pgMar w:top="14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342E" w14:textId="77777777" w:rsidR="00A45016" w:rsidRDefault="00A45016" w:rsidP="00137B4C">
      <w:pPr>
        <w:spacing w:after="0" w:line="240" w:lineRule="auto"/>
      </w:pPr>
      <w:r>
        <w:separator/>
      </w:r>
    </w:p>
  </w:endnote>
  <w:endnote w:type="continuationSeparator" w:id="0">
    <w:p w14:paraId="777BF232" w14:textId="77777777" w:rsidR="00A45016" w:rsidRDefault="00A45016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885750"/>
      <w:docPartObj>
        <w:docPartGallery w:val="Page Numbers (Bottom of Page)"/>
        <w:docPartUnique/>
      </w:docPartObj>
    </w:sdtPr>
    <w:sdtContent>
      <w:p w14:paraId="005FCA3C" w14:textId="77777777"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06">
          <w:rPr>
            <w:noProof/>
          </w:rPr>
          <w:t>2</w:t>
        </w:r>
        <w:r>
          <w:fldChar w:fldCharType="end"/>
        </w:r>
      </w:p>
    </w:sdtContent>
  </w:sdt>
  <w:p w14:paraId="75DE1106" w14:textId="77777777"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849C" w14:textId="77777777" w:rsidR="00A45016" w:rsidRDefault="00A45016" w:rsidP="00137B4C">
      <w:pPr>
        <w:spacing w:after="0" w:line="240" w:lineRule="auto"/>
      </w:pPr>
      <w:r>
        <w:separator/>
      </w:r>
    </w:p>
  </w:footnote>
  <w:footnote w:type="continuationSeparator" w:id="0">
    <w:p w14:paraId="763E18A6" w14:textId="77777777" w:rsidR="00A45016" w:rsidRDefault="00A45016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F6BE" w14:textId="77777777"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0281" w14:textId="77777777"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18F5"/>
    <w:multiLevelType w:val="multilevel"/>
    <w:tmpl w:val="4CB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4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4D315F0"/>
    <w:multiLevelType w:val="hybridMultilevel"/>
    <w:tmpl w:val="BC5A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88570">
    <w:abstractNumId w:val="1"/>
  </w:num>
  <w:num w:numId="2" w16cid:durableId="1278101911">
    <w:abstractNumId w:val="23"/>
  </w:num>
  <w:num w:numId="3" w16cid:durableId="795635893">
    <w:abstractNumId w:val="32"/>
  </w:num>
  <w:num w:numId="4" w16cid:durableId="2046713761">
    <w:abstractNumId w:val="14"/>
  </w:num>
  <w:num w:numId="5" w16cid:durableId="952638541">
    <w:abstractNumId w:val="28"/>
  </w:num>
  <w:num w:numId="6" w16cid:durableId="401680989">
    <w:abstractNumId w:val="27"/>
  </w:num>
  <w:num w:numId="7" w16cid:durableId="1936788307">
    <w:abstractNumId w:val="3"/>
  </w:num>
  <w:num w:numId="8" w16cid:durableId="307825797">
    <w:abstractNumId w:val="20"/>
  </w:num>
  <w:num w:numId="9" w16cid:durableId="907542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844669">
    <w:abstractNumId w:val="8"/>
  </w:num>
  <w:num w:numId="11" w16cid:durableId="850145217">
    <w:abstractNumId w:val="4"/>
  </w:num>
  <w:num w:numId="12" w16cid:durableId="869031578">
    <w:abstractNumId w:val="29"/>
  </w:num>
  <w:num w:numId="13" w16cid:durableId="1715501810">
    <w:abstractNumId w:val="22"/>
  </w:num>
  <w:num w:numId="14" w16cid:durableId="2041853594">
    <w:abstractNumId w:val="10"/>
  </w:num>
  <w:num w:numId="15" w16cid:durableId="2123108157">
    <w:abstractNumId w:val="5"/>
  </w:num>
  <w:num w:numId="16" w16cid:durableId="2123572934">
    <w:abstractNumId w:val="9"/>
  </w:num>
  <w:num w:numId="17" w16cid:durableId="198445021">
    <w:abstractNumId w:val="12"/>
  </w:num>
  <w:num w:numId="18" w16cid:durableId="65959480">
    <w:abstractNumId w:val="30"/>
  </w:num>
  <w:num w:numId="19" w16cid:durableId="26563697">
    <w:abstractNumId w:val="0"/>
  </w:num>
  <w:num w:numId="20" w16cid:durableId="1406144473">
    <w:abstractNumId w:val="17"/>
  </w:num>
  <w:num w:numId="21" w16cid:durableId="725103164">
    <w:abstractNumId w:val="15"/>
  </w:num>
  <w:num w:numId="22" w16cid:durableId="1390882060">
    <w:abstractNumId w:val="31"/>
  </w:num>
  <w:num w:numId="23" w16cid:durableId="1868979574">
    <w:abstractNumId w:val="24"/>
  </w:num>
  <w:num w:numId="24" w16cid:durableId="83191024">
    <w:abstractNumId w:val="26"/>
  </w:num>
  <w:num w:numId="25" w16cid:durableId="1652636306">
    <w:abstractNumId w:val="21"/>
  </w:num>
  <w:num w:numId="26" w16cid:durableId="1725641877">
    <w:abstractNumId w:val="19"/>
  </w:num>
  <w:num w:numId="27" w16cid:durableId="1079251551">
    <w:abstractNumId w:val="16"/>
  </w:num>
  <w:num w:numId="28" w16cid:durableId="2011104249">
    <w:abstractNumId w:val="6"/>
  </w:num>
  <w:num w:numId="29" w16cid:durableId="1687635506">
    <w:abstractNumId w:val="25"/>
  </w:num>
  <w:num w:numId="30" w16cid:durableId="1668821435">
    <w:abstractNumId w:val="13"/>
  </w:num>
  <w:num w:numId="31" w16cid:durableId="1109660356">
    <w:abstractNumId w:val="7"/>
  </w:num>
  <w:num w:numId="32" w16cid:durableId="1126511728">
    <w:abstractNumId w:val="2"/>
  </w:num>
  <w:num w:numId="33" w16cid:durableId="292559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27"/>
    <w:rsid w:val="00001814"/>
    <w:rsid w:val="000033EB"/>
    <w:rsid w:val="00003DE8"/>
    <w:rsid w:val="00007673"/>
    <w:rsid w:val="00007A82"/>
    <w:rsid w:val="000135E3"/>
    <w:rsid w:val="00013FEC"/>
    <w:rsid w:val="000141FA"/>
    <w:rsid w:val="0001620C"/>
    <w:rsid w:val="00025087"/>
    <w:rsid w:val="00026BCE"/>
    <w:rsid w:val="00026C2F"/>
    <w:rsid w:val="00031CDD"/>
    <w:rsid w:val="0003344B"/>
    <w:rsid w:val="0003788B"/>
    <w:rsid w:val="00043A61"/>
    <w:rsid w:val="000450E5"/>
    <w:rsid w:val="000500C2"/>
    <w:rsid w:val="00054243"/>
    <w:rsid w:val="00055A55"/>
    <w:rsid w:val="00056064"/>
    <w:rsid w:val="00056569"/>
    <w:rsid w:val="00056C60"/>
    <w:rsid w:val="000620E1"/>
    <w:rsid w:val="00066512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1076"/>
    <w:rsid w:val="000930A9"/>
    <w:rsid w:val="00095070"/>
    <w:rsid w:val="000A3502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2A0A"/>
    <w:rsid w:val="000D6F0D"/>
    <w:rsid w:val="000E4741"/>
    <w:rsid w:val="000E4974"/>
    <w:rsid w:val="000E4B42"/>
    <w:rsid w:val="000E6527"/>
    <w:rsid w:val="000E6A4B"/>
    <w:rsid w:val="000F130D"/>
    <w:rsid w:val="000F3897"/>
    <w:rsid w:val="000F42F0"/>
    <w:rsid w:val="000F77D4"/>
    <w:rsid w:val="0010679A"/>
    <w:rsid w:val="00106912"/>
    <w:rsid w:val="00106A8F"/>
    <w:rsid w:val="00106AF3"/>
    <w:rsid w:val="001074BF"/>
    <w:rsid w:val="00110B15"/>
    <w:rsid w:val="001121FB"/>
    <w:rsid w:val="00115207"/>
    <w:rsid w:val="00117BF5"/>
    <w:rsid w:val="001216FC"/>
    <w:rsid w:val="00126465"/>
    <w:rsid w:val="00127752"/>
    <w:rsid w:val="0013011D"/>
    <w:rsid w:val="0013026B"/>
    <w:rsid w:val="00130DB2"/>
    <w:rsid w:val="001317A2"/>
    <w:rsid w:val="00131F46"/>
    <w:rsid w:val="00134755"/>
    <w:rsid w:val="001377D8"/>
    <w:rsid w:val="00137B4C"/>
    <w:rsid w:val="0014070B"/>
    <w:rsid w:val="001434DA"/>
    <w:rsid w:val="00151675"/>
    <w:rsid w:val="00152C67"/>
    <w:rsid w:val="001534D4"/>
    <w:rsid w:val="00153EB8"/>
    <w:rsid w:val="00156837"/>
    <w:rsid w:val="00160D98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2B86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160E"/>
    <w:rsid w:val="001E287C"/>
    <w:rsid w:val="001E5147"/>
    <w:rsid w:val="001E58C2"/>
    <w:rsid w:val="001F1EA6"/>
    <w:rsid w:val="002008AB"/>
    <w:rsid w:val="00203928"/>
    <w:rsid w:val="00204317"/>
    <w:rsid w:val="0020451A"/>
    <w:rsid w:val="00205127"/>
    <w:rsid w:val="00206072"/>
    <w:rsid w:val="00207D84"/>
    <w:rsid w:val="00210849"/>
    <w:rsid w:val="00211D96"/>
    <w:rsid w:val="0023304A"/>
    <w:rsid w:val="00233740"/>
    <w:rsid w:val="002350C6"/>
    <w:rsid w:val="002403D5"/>
    <w:rsid w:val="00241789"/>
    <w:rsid w:val="0024444C"/>
    <w:rsid w:val="00244585"/>
    <w:rsid w:val="0024501D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87758"/>
    <w:rsid w:val="00295E10"/>
    <w:rsid w:val="0029769C"/>
    <w:rsid w:val="00297AEB"/>
    <w:rsid w:val="002A312D"/>
    <w:rsid w:val="002A36FB"/>
    <w:rsid w:val="002B118F"/>
    <w:rsid w:val="002B2D75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4D68"/>
    <w:rsid w:val="002D5DE0"/>
    <w:rsid w:val="002D614F"/>
    <w:rsid w:val="002D663B"/>
    <w:rsid w:val="002D6B74"/>
    <w:rsid w:val="002D7ED3"/>
    <w:rsid w:val="002E3011"/>
    <w:rsid w:val="002E3D39"/>
    <w:rsid w:val="002E4E91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4A8B"/>
    <w:rsid w:val="00345784"/>
    <w:rsid w:val="00346931"/>
    <w:rsid w:val="00347AC3"/>
    <w:rsid w:val="003505F5"/>
    <w:rsid w:val="0035077F"/>
    <w:rsid w:val="003539AA"/>
    <w:rsid w:val="003539B1"/>
    <w:rsid w:val="003540C8"/>
    <w:rsid w:val="00360E73"/>
    <w:rsid w:val="0036103F"/>
    <w:rsid w:val="003634E7"/>
    <w:rsid w:val="00365451"/>
    <w:rsid w:val="00366705"/>
    <w:rsid w:val="00366B94"/>
    <w:rsid w:val="00367B50"/>
    <w:rsid w:val="003737A3"/>
    <w:rsid w:val="00374C4F"/>
    <w:rsid w:val="003771F7"/>
    <w:rsid w:val="00377ED3"/>
    <w:rsid w:val="00380B85"/>
    <w:rsid w:val="00381473"/>
    <w:rsid w:val="003831C1"/>
    <w:rsid w:val="0038408B"/>
    <w:rsid w:val="00384577"/>
    <w:rsid w:val="00384584"/>
    <w:rsid w:val="00384D84"/>
    <w:rsid w:val="00385BE0"/>
    <w:rsid w:val="003861B3"/>
    <w:rsid w:val="00390C1C"/>
    <w:rsid w:val="00393BF6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2B81"/>
    <w:rsid w:val="004062BF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42CF"/>
    <w:rsid w:val="004758A7"/>
    <w:rsid w:val="004759FB"/>
    <w:rsid w:val="00476380"/>
    <w:rsid w:val="0047674B"/>
    <w:rsid w:val="0048036A"/>
    <w:rsid w:val="00481926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3CA8"/>
    <w:rsid w:val="004C4FE3"/>
    <w:rsid w:val="004D095C"/>
    <w:rsid w:val="004D0A8D"/>
    <w:rsid w:val="004D523C"/>
    <w:rsid w:val="004D584A"/>
    <w:rsid w:val="004D6760"/>
    <w:rsid w:val="004E5BC7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3E46"/>
    <w:rsid w:val="0051686B"/>
    <w:rsid w:val="005208AA"/>
    <w:rsid w:val="0052140A"/>
    <w:rsid w:val="00522BB4"/>
    <w:rsid w:val="00523194"/>
    <w:rsid w:val="005239B7"/>
    <w:rsid w:val="00523C9F"/>
    <w:rsid w:val="005243C1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38F6"/>
    <w:rsid w:val="00554694"/>
    <w:rsid w:val="00556FA7"/>
    <w:rsid w:val="00557D74"/>
    <w:rsid w:val="00562056"/>
    <w:rsid w:val="00563833"/>
    <w:rsid w:val="0056534D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38B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ABE"/>
    <w:rsid w:val="005F7ED6"/>
    <w:rsid w:val="00602D36"/>
    <w:rsid w:val="006042F2"/>
    <w:rsid w:val="00607418"/>
    <w:rsid w:val="00611B7E"/>
    <w:rsid w:val="00613D71"/>
    <w:rsid w:val="00614EC4"/>
    <w:rsid w:val="0061660F"/>
    <w:rsid w:val="006221DA"/>
    <w:rsid w:val="006221E6"/>
    <w:rsid w:val="006250CB"/>
    <w:rsid w:val="00627768"/>
    <w:rsid w:val="006300DA"/>
    <w:rsid w:val="00630DE6"/>
    <w:rsid w:val="0063441C"/>
    <w:rsid w:val="00634A62"/>
    <w:rsid w:val="00634A68"/>
    <w:rsid w:val="00636B91"/>
    <w:rsid w:val="00636BEE"/>
    <w:rsid w:val="00636E57"/>
    <w:rsid w:val="00641E25"/>
    <w:rsid w:val="0064408C"/>
    <w:rsid w:val="0064750C"/>
    <w:rsid w:val="00647B3E"/>
    <w:rsid w:val="00650AB0"/>
    <w:rsid w:val="00650FFC"/>
    <w:rsid w:val="00652648"/>
    <w:rsid w:val="00653801"/>
    <w:rsid w:val="00653E77"/>
    <w:rsid w:val="006542CC"/>
    <w:rsid w:val="006569E6"/>
    <w:rsid w:val="00660729"/>
    <w:rsid w:val="0066301E"/>
    <w:rsid w:val="006660E1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64C"/>
    <w:rsid w:val="00694DAA"/>
    <w:rsid w:val="0069643B"/>
    <w:rsid w:val="0069717A"/>
    <w:rsid w:val="006A0186"/>
    <w:rsid w:val="006A096E"/>
    <w:rsid w:val="006A6E6C"/>
    <w:rsid w:val="006B04A9"/>
    <w:rsid w:val="006B068D"/>
    <w:rsid w:val="006B20D8"/>
    <w:rsid w:val="006B2802"/>
    <w:rsid w:val="006B48F8"/>
    <w:rsid w:val="006B62F8"/>
    <w:rsid w:val="006C0FED"/>
    <w:rsid w:val="006C10B6"/>
    <w:rsid w:val="006C3668"/>
    <w:rsid w:val="006C4B21"/>
    <w:rsid w:val="006C7B79"/>
    <w:rsid w:val="006D1C8A"/>
    <w:rsid w:val="006D3A1D"/>
    <w:rsid w:val="006D400C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296A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54F12"/>
    <w:rsid w:val="00761700"/>
    <w:rsid w:val="00762035"/>
    <w:rsid w:val="007657D9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079A"/>
    <w:rsid w:val="007C48A0"/>
    <w:rsid w:val="007C4942"/>
    <w:rsid w:val="007C5166"/>
    <w:rsid w:val="007C6399"/>
    <w:rsid w:val="007C69CC"/>
    <w:rsid w:val="007D00B9"/>
    <w:rsid w:val="007D1CCB"/>
    <w:rsid w:val="007D2491"/>
    <w:rsid w:val="007D66B0"/>
    <w:rsid w:val="007D69AF"/>
    <w:rsid w:val="007E4BE4"/>
    <w:rsid w:val="007E4CCF"/>
    <w:rsid w:val="007F4131"/>
    <w:rsid w:val="007F6FA5"/>
    <w:rsid w:val="00806B88"/>
    <w:rsid w:val="008203C5"/>
    <w:rsid w:val="008251C7"/>
    <w:rsid w:val="00825B89"/>
    <w:rsid w:val="008304F7"/>
    <w:rsid w:val="00831BB0"/>
    <w:rsid w:val="00833C54"/>
    <w:rsid w:val="008347BD"/>
    <w:rsid w:val="0084456E"/>
    <w:rsid w:val="00852C14"/>
    <w:rsid w:val="00853AF6"/>
    <w:rsid w:val="008629FC"/>
    <w:rsid w:val="00865304"/>
    <w:rsid w:val="00870685"/>
    <w:rsid w:val="008714EC"/>
    <w:rsid w:val="0087384F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2CE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270A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3462A"/>
    <w:rsid w:val="00936C0B"/>
    <w:rsid w:val="00941AB9"/>
    <w:rsid w:val="00941C2B"/>
    <w:rsid w:val="00944263"/>
    <w:rsid w:val="0094613C"/>
    <w:rsid w:val="00947B20"/>
    <w:rsid w:val="00950224"/>
    <w:rsid w:val="009504C9"/>
    <w:rsid w:val="00956815"/>
    <w:rsid w:val="00960F36"/>
    <w:rsid w:val="00962B3A"/>
    <w:rsid w:val="0096531C"/>
    <w:rsid w:val="009735D3"/>
    <w:rsid w:val="00974024"/>
    <w:rsid w:val="00975516"/>
    <w:rsid w:val="00980256"/>
    <w:rsid w:val="00985EE1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A7DD4"/>
    <w:rsid w:val="009B2AD8"/>
    <w:rsid w:val="009C1218"/>
    <w:rsid w:val="009C3D8D"/>
    <w:rsid w:val="009D14BD"/>
    <w:rsid w:val="009D27D0"/>
    <w:rsid w:val="009D513D"/>
    <w:rsid w:val="009E19BB"/>
    <w:rsid w:val="009E1DEC"/>
    <w:rsid w:val="009E6C9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753"/>
    <w:rsid w:val="00A2184F"/>
    <w:rsid w:val="00A24BD1"/>
    <w:rsid w:val="00A25667"/>
    <w:rsid w:val="00A40F65"/>
    <w:rsid w:val="00A411F7"/>
    <w:rsid w:val="00A41BE6"/>
    <w:rsid w:val="00A43B45"/>
    <w:rsid w:val="00A440A2"/>
    <w:rsid w:val="00A45016"/>
    <w:rsid w:val="00A56081"/>
    <w:rsid w:val="00A622DF"/>
    <w:rsid w:val="00A63482"/>
    <w:rsid w:val="00A65D9C"/>
    <w:rsid w:val="00A702DF"/>
    <w:rsid w:val="00A73594"/>
    <w:rsid w:val="00A74648"/>
    <w:rsid w:val="00A74F06"/>
    <w:rsid w:val="00A83DB0"/>
    <w:rsid w:val="00A844AD"/>
    <w:rsid w:val="00A84CAB"/>
    <w:rsid w:val="00A910DC"/>
    <w:rsid w:val="00A910F5"/>
    <w:rsid w:val="00A9619D"/>
    <w:rsid w:val="00AA302B"/>
    <w:rsid w:val="00AA3B4D"/>
    <w:rsid w:val="00AA4043"/>
    <w:rsid w:val="00AA4222"/>
    <w:rsid w:val="00AA60DE"/>
    <w:rsid w:val="00AA6C7F"/>
    <w:rsid w:val="00AB2EE2"/>
    <w:rsid w:val="00AC21FF"/>
    <w:rsid w:val="00AC56C3"/>
    <w:rsid w:val="00AD01E2"/>
    <w:rsid w:val="00AD1FDB"/>
    <w:rsid w:val="00AE0F67"/>
    <w:rsid w:val="00AE1838"/>
    <w:rsid w:val="00AE2761"/>
    <w:rsid w:val="00AE2C03"/>
    <w:rsid w:val="00AE3AC1"/>
    <w:rsid w:val="00AE6E55"/>
    <w:rsid w:val="00AE79B5"/>
    <w:rsid w:val="00AF375E"/>
    <w:rsid w:val="00AF7F26"/>
    <w:rsid w:val="00B011E0"/>
    <w:rsid w:val="00B06780"/>
    <w:rsid w:val="00B06C97"/>
    <w:rsid w:val="00B06FA8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A7B61"/>
    <w:rsid w:val="00BB02C5"/>
    <w:rsid w:val="00BB0B43"/>
    <w:rsid w:val="00BB1A92"/>
    <w:rsid w:val="00BB1BAC"/>
    <w:rsid w:val="00BB2846"/>
    <w:rsid w:val="00BB427B"/>
    <w:rsid w:val="00BC19A1"/>
    <w:rsid w:val="00BC2CA9"/>
    <w:rsid w:val="00BC3527"/>
    <w:rsid w:val="00BC56A0"/>
    <w:rsid w:val="00BC5C3B"/>
    <w:rsid w:val="00BD2C93"/>
    <w:rsid w:val="00BD51D4"/>
    <w:rsid w:val="00BD5767"/>
    <w:rsid w:val="00BD5780"/>
    <w:rsid w:val="00BD66C1"/>
    <w:rsid w:val="00BE14B5"/>
    <w:rsid w:val="00BE488C"/>
    <w:rsid w:val="00BE523D"/>
    <w:rsid w:val="00BE54D2"/>
    <w:rsid w:val="00BF2662"/>
    <w:rsid w:val="00BF3F5C"/>
    <w:rsid w:val="00BF609A"/>
    <w:rsid w:val="00BF64A9"/>
    <w:rsid w:val="00C01D41"/>
    <w:rsid w:val="00C0347E"/>
    <w:rsid w:val="00C053A5"/>
    <w:rsid w:val="00C06EEC"/>
    <w:rsid w:val="00C11A53"/>
    <w:rsid w:val="00C1329C"/>
    <w:rsid w:val="00C157A6"/>
    <w:rsid w:val="00C20206"/>
    <w:rsid w:val="00C217D7"/>
    <w:rsid w:val="00C21F0B"/>
    <w:rsid w:val="00C26823"/>
    <w:rsid w:val="00C276B4"/>
    <w:rsid w:val="00C27957"/>
    <w:rsid w:val="00C30DE2"/>
    <w:rsid w:val="00C33B05"/>
    <w:rsid w:val="00C35854"/>
    <w:rsid w:val="00C36036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A6E3A"/>
    <w:rsid w:val="00CB1BB7"/>
    <w:rsid w:val="00CB3122"/>
    <w:rsid w:val="00CB5CDF"/>
    <w:rsid w:val="00CC03E5"/>
    <w:rsid w:val="00CC0E84"/>
    <w:rsid w:val="00CC108A"/>
    <w:rsid w:val="00CC2E88"/>
    <w:rsid w:val="00CC33CA"/>
    <w:rsid w:val="00CC5044"/>
    <w:rsid w:val="00CC66C7"/>
    <w:rsid w:val="00CD04E5"/>
    <w:rsid w:val="00CD1F83"/>
    <w:rsid w:val="00CD3005"/>
    <w:rsid w:val="00CD4D27"/>
    <w:rsid w:val="00CD76D4"/>
    <w:rsid w:val="00CE1F3B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13ED"/>
    <w:rsid w:val="00DA2947"/>
    <w:rsid w:val="00DA3239"/>
    <w:rsid w:val="00DA4735"/>
    <w:rsid w:val="00DA509A"/>
    <w:rsid w:val="00DA7A3A"/>
    <w:rsid w:val="00DA7CD3"/>
    <w:rsid w:val="00DB1DCF"/>
    <w:rsid w:val="00DB40CF"/>
    <w:rsid w:val="00DB5FEC"/>
    <w:rsid w:val="00DB71E8"/>
    <w:rsid w:val="00DC2768"/>
    <w:rsid w:val="00DC2B1A"/>
    <w:rsid w:val="00DC31D5"/>
    <w:rsid w:val="00DD533A"/>
    <w:rsid w:val="00DD562A"/>
    <w:rsid w:val="00DD5F06"/>
    <w:rsid w:val="00DD7D70"/>
    <w:rsid w:val="00DE08A8"/>
    <w:rsid w:val="00DE2507"/>
    <w:rsid w:val="00DE2B84"/>
    <w:rsid w:val="00DE5E12"/>
    <w:rsid w:val="00DF2163"/>
    <w:rsid w:val="00DF2A75"/>
    <w:rsid w:val="00DF3273"/>
    <w:rsid w:val="00DF3E41"/>
    <w:rsid w:val="00DF45C5"/>
    <w:rsid w:val="00DF6EA7"/>
    <w:rsid w:val="00E00118"/>
    <w:rsid w:val="00E0024F"/>
    <w:rsid w:val="00E022D8"/>
    <w:rsid w:val="00E042F9"/>
    <w:rsid w:val="00E06B8A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36204"/>
    <w:rsid w:val="00E43B29"/>
    <w:rsid w:val="00E43CF9"/>
    <w:rsid w:val="00E508D9"/>
    <w:rsid w:val="00E52325"/>
    <w:rsid w:val="00E540AC"/>
    <w:rsid w:val="00E57DE8"/>
    <w:rsid w:val="00E634C5"/>
    <w:rsid w:val="00E6383D"/>
    <w:rsid w:val="00E70322"/>
    <w:rsid w:val="00E70B75"/>
    <w:rsid w:val="00E710D4"/>
    <w:rsid w:val="00E718CD"/>
    <w:rsid w:val="00E81704"/>
    <w:rsid w:val="00E82E68"/>
    <w:rsid w:val="00E83A56"/>
    <w:rsid w:val="00E846C3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2864"/>
    <w:rsid w:val="00EC2B54"/>
    <w:rsid w:val="00EC60FD"/>
    <w:rsid w:val="00EC684C"/>
    <w:rsid w:val="00ED0BAA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3FAC"/>
    <w:rsid w:val="00F06E45"/>
    <w:rsid w:val="00F1061B"/>
    <w:rsid w:val="00F135D8"/>
    <w:rsid w:val="00F13747"/>
    <w:rsid w:val="00F13B75"/>
    <w:rsid w:val="00F23294"/>
    <w:rsid w:val="00F23916"/>
    <w:rsid w:val="00F24278"/>
    <w:rsid w:val="00F25626"/>
    <w:rsid w:val="00F27DBE"/>
    <w:rsid w:val="00F324FC"/>
    <w:rsid w:val="00F36D94"/>
    <w:rsid w:val="00F3747A"/>
    <w:rsid w:val="00F37E90"/>
    <w:rsid w:val="00F41735"/>
    <w:rsid w:val="00F41AC5"/>
    <w:rsid w:val="00F42AAC"/>
    <w:rsid w:val="00F4388D"/>
    <w:rsid w:val="00F4606B"/>
    <w:rsid w:val="00F46E32"/>
    <w:rsid w:val="00F53EAD"/>
    <w:rsid w:val="00F5450A"/>
    <w:rsid w:val="00F62C8F"/>
    <w:rsid w:val="00F6434B"/>
    <w:rsid w:val="00F64423"/>
    <w:rsid w:val="00F67244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07D"/>
    <w:rsid w:val="00FA63CD"/>
    <w:rsid w:val="00FB1D41"/>
    <w:rsid w:val="00FB3FBF"/>
    <w:rsid w:val="00FB433D"/>
    <w:rsid w:val="00FB6BD4"/>
    <w:rsid w:val="00FB7506"/>
    <w:rsid w:val="00FC2A12"/>
    <w:rsid w:val="00FC5FE6"/>
    <w:rsid w:val="00FD1E12"/>
    <w:rsid w:val="00FD6C49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AC2A"/>
  <w15:docId w15:val="{CAF1C1F1-7312-40BD-86F1-7900205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Title">
    <w:name w:val="ConsPlusTitle"/>
    <w:rsid w:val="009027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3">
    <w:name w:val="Body Text"/>
    <w:basedOn w:val="a"/>
    <w:link w:val="af4"/>
    <w:uiPriority w:val="1"/>
    <w:qFormat/>
    <w:rsid w:val="00AE79B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AE79B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2287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875/4f41fe599ce341751e4e34dc50a4b676674c14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875/6c94959bc017ac80140621762d2ac59f6006b08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2;&#1086;&#1085;&#1082;&#1091;&#1088;&#1089;&#1099;&#1092;&#1086;&#1085;&#1076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99B-9CC3-41A8-9BAA-C597FF7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3</cp:revision>
  <cp:lastPrinted>2025-03-19T08:13:00Z</cp:lastPrinted>
  <dcterms:created xsi:type="dcterms:W3CDTF">2025-04-15T08:31:00Z</dcterms:created>
  <dcterms:modified xsi:type="dcterms:W3CDTF">2025-04-15T08:31:00Z</dcterms:modified>
</cp:coreProperties>
</file>